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07E6" w14:textId="458CEF23" w:rsidR="002B50A7" w:rsidRPr="004166F5" w:rsidRDefault="003153BB" w:rsidP="00DE1D8A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2A5783" wp14:editId="6CCC0AD7">
            <wp:simplePos x="0" y="0"/>
            <wp:positionH relativeFrom="column">
              <wp:posOffset>-358140</wp:posOffset>
            </wp:positionH>
            <wp:positionV relativeFrom="paragraph">
              <wp:posOffset>7620</wp:posOffset>
            </wp:positionV>
            <wp:extent cx="1155065" cy="906780"/>
            <wp:effectExtent l="0" t="0" r="6985" b="7620"/>
            <wp:wrapThrough wrapText="bothSides">
              <wp:wrapPolygon edited="0">
                <wp:start x="7481" y="0"/>
                <wp:lineTo x="4275" y="1815"/>
                <wp:lineTo x="712" y="5899"/>
                <wp:lineTo x="0" y="11798"/>
                <wp:lineTo x="0" y="18151"/>
                <wp:lineTo x="1781" y="21328"/>
                <wp:lineTo x="3919" y="21328"/>
                <wp:lineTo x="18524" y="21328"/>
                <wp:lineTo x="21374" y="20420"/>
                <wp:lineTo x="21374" y="5899"/>
                <wp:lineTo x="17456" y="1815"/>
                <wp:lineTo x="14250" y="0"/>
                <wp:lineTo x="748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7" w:rsidRPr="004166F5">
        <w:rPr>
          <w:rFonts w:cs="Arial"/>
          <w:b/>
          <w:sz w:val="34"/>
          <w:szCs w:val="34"/>
        </w:rPr>
        <w:t>ĐẠI HỌC QUỐC GIA THÀNH PHỐ HỒ CHÍ MINH</w:t>
      </w:r>
    </w:p>
    <w:p w14:paraId="11D1B117" w14:textId="31A93E36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TRƯỜNG ĐẠI HỌC KHOA HỌC TỰ NHIÊN</w:t>
      </w:r>
    </w:p>
    <w:p w14:paraId="34836B1D" w14:textId="24B4843F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KHOA CÔNG NGHỆ THÔNG TIN</w:t>
      </w:r>
    </w:p>
    <w:p w14:paraId="30B1145F" w14:textId="4D7DB876" w:rsidR="002B50A7" w:rsidRPr="004166F5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14675C60" w14:textId="56713D0D" w:rsidR="002B50A7" w:rsidRPr="004166F5" w:rsidRDefault="002B50A7" w:rsidP="002B50A7">
      <w:pPr>
        <w:jc w:val="center"/>
        <w:rPr>
          <w:rFonts w:cs="Arial"/>
          <w:b/>
          <w:sz w:val="40"/>
          <w:szCs w:val="40"/>
        </w:rPr>
      </w:pPr>
    </w:p>
    <w:p w14:paraId="75421A95" w14:textId="77777777" w:rsidR="002B50A7" w:rsidRDefault="002B50A7" w:rsidP="002B50A7"/>
    <w:p w14:paraId="1A547728" w14:textId="015DE341" w:rsidR="003153BB" w:rsidRPr="001F6C69" w:rsidRDefault="00D33FCE" w:rsidP="003153BB">
      <w:pPr>
        <w:spacing w:after="360"/>
        <w:jc w:val="center"/>
        <w:rPr>
          <w:rFonts w:cs="Arial"/>
          <w:b/>
          <w:color w:val="4472C4" w:themeColor="accent1"/>
          <w:sz w:val="48"/>
          <w:szCs w:val="44"/>
        </w:rPr>
      </w:pPr>
      <w:r w:rsidRPr="001F6C69">
        <w:rPr>
          <w:rFonts w:cs="Arial"/>
          <w:b/>
          <w:color w:val="4472C4" w:themeColor="accent1"/>
          <w:sz w:val="48"/>
          <w:szCs w:val="44"/>
        </w:rPr>
        <w:t>BÁO CÁO</w:t>
      </w:r>
      <w:r w:rsidR="001F6C69">
        <w:rPr>
          <w:rFonts w:cs="Arial"/>
          <w:b/>
          <w:color w:val="4472C4" w:themeColor="accent1"/>
          <w:sz w:val="48"/>
          <w:szCs w:val="44"/>
        </w:rPr>
        <w:t xml:space="preserve"> </w:t>
      </w:r>
      <w:r w:rsidR="0056294F">
        <w:rPr>
          <w:rFonts w:cs="Arial"/>
          <w:b/>
          <w:color w:val="4472C4" w:themeColor="accent1"/>
          <w:sz w:val="48"/>
          <w:szCs w:val="44"/>
        </w:rPr>
        <w:t>ĐỒ ÁN 1</w:t>
      </w:r>
    </w:p>
    <w:p w14:paraId="358CA93F" w14:textId="77777777" w:rsidR="002B50A7" w:rsidRDefault="002B50A7" w:rsidP="002B50A7">
      <w:pPr>
        <w:rPr>
          <w:rFonts w:cs="Arial"/>
          <w:b/>
          <w:color w:val="4472C4" w:themeColor="accent1"/>
          <w:sz w:val="44"/>
          <w:szCs w:val="44"/>
        </w:rPr>
      </w:pPr>
    </w:p>
    <w:p w14:paraId="2FC55453" w14:textId="4040B2A5" w:rsidR="001F6C69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0D122A27" w14:textId="77777777" w:rsidR="001F6C69" w:rsidRPr="001A2E6C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654B7A33" w14:textId="4E7DE5D2" w:rsidR="0021083C" w:rsidRDefault="002B50A7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4472C4" w:themeColor="accent1"/>
          <w:sz w:val="2"/>
          <w:szCs w:val="2"/>
        </w:rPr>
        <w:t>6</w:t>
      </w:r>
      <w:r w:rsidR="0021083C" w:rsidRPr="0021083C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Bạch Tăng Thắng </w:t>
      </w:r>
      <w:r w:rsidR="001A2E6C">
        <w:rPr>
          <w:rFonts w:cs="Arial"/>
          <w:b/>
          <w:color w:val="538135" w:themeColor="accent6" w:themeShade="BF"/>
          <w:sz w:val="44"/>
          <w:szCs w:val="44"/>
        </w:rPr>
        <w:t>-</w:t>
      </w:r>
      <w:r w:rsidR="005C7812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21083C">
        <w:rPr>
          <w:rFonts w:cs="Arial"/>
          <w:b/>
          <w:color w:val="538135" w:themeColor="accent6" w:themeShade="BF"/>
          <w:sz w:val="44"/>
          <w:szCs w:val="44"/>
        </w:rPr>
        <w:t>181202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>37</w:t>
      </w:r>
    </w:p>
    <w:p w14:paraId="488BFEA8" w14:textId="02A9133E" w:rsidR="0021083C" w:rsidRDefault="0021083C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Trần Thanh Tùng </w:t>
      </w:r>
      <w:r w:rsidR="00037E22">
        <w:rPr>
          <w:rFonts w:cs="Arial"/>
          <w:b/>
          <w:color w:val="538135" w:themeColor="accent6" w:themeShade="BF"/>
          <w:sz w:val="44"/>
          <w:szCs w:val="44"/>
        </w:rPr>
        <w:t>-</w:t>
      </w:r>
      <w:r>
        <w:rPr>
          <w:rFonts w:cs="Arial"/>
          <w:b/>
          <w:color w:val="538135" w:themeColor="accent6" w:themeShade="BF"/>
          <w:sz w:val="44"/>
          <w:szCs w:val="44"/>
        </w:rPr>
        <w:t xml:space="preserve"> 18120258</w:t>
      </w:r>
    </w:p>
    <w:p w14:paraId="15A291D4" w14:textId="2CAB7543" w:rsidR="00A636AD" w:rsidRDefault="008F2B19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Trần Hữu Chí Bảo 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88</w:t>
      </w:r>
    </w:p>
    <w:p w14:paraId="723E370E" w14:textId="2242594F" w:rsidR="0021083C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Vòng Cảnh Chi </w:t>
      </w:r>
      <w:r w:rsidR="0032638C">
        <w:rPr>
          <w:rFonts w:cs="Arial"/>
          <w:b/>
          <w:color w:val="538135" w:themeColor="accent6" w:themeShade="BF"/>
          <w:sz w:val="44"/>
          <w:szCs w:val="44"/>
        </w:rPr>
        <w:t xml:space="preserve">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93</w:t>
      </w:r>
    </w:p>
    <w:p w14:paraId="6F101286" w14:textId="67286621" w:rsidR="0032638C" w:rsidRDefault="0032638C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>Cao Tất Cường - 18120296</w:t>
      </w:r>
    </w:p>
    <w:p w14:paraId="1370AE62" w14:textId="77777777" w:rsidR="008F2B19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21FFDC83" w14:textId="77777777" w:rsidR="005C7812" w:rsidRDefault="005C7812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74E86C45" w14:textId="138E8CFA" w:rsidR="0061438F" w:rsidRDefault="0061438F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0BC4548" w14:textId="1FB50E84" w:rsidR="002B50A7" w:rsidRDefault="0021083C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21083C">
        <w:rPr>
          <w:rFonts w:cs="Arial"/>
          <w:b/>
          <w:color w:val="000000" w:themeColor="text1"/>
          <w:sz w:val="36"/>
          <w:szCs w:val="36"/>
        </w:rPr>
        <w:t xml:space="preserve">Môn : </w:t>
      </w:r>
      <w:r w:rsidR="00B92450">
        <w:rPr>
          <w:rFonts w:cs="Arial"/>
          <w:b/>
          <w:color w:val="000000" w:themeColor="text1"/>
          <w:sz w:val="36"/>
          <w:szCs w:val="36"/>
        </w:rPr>
        <w:t>Kiến trúc máy tính – Hợp ngữ</w:t>
      </w:r>
      <w:r w:rsidR="002B50A7">
        <w:rPr>
          <w:rFonts w:cs="Arial"/>
          <w:b/>
          <w:color w:val="4472C4" w:themeColor="accent1"/>
          <w:sz w:val="44"/>
          <w:szCs w:val="44"/>
        </w:rPr>
        <w:br/>
      </w:r>
    </w:p>
    <w:p w14:paraId="20E80AC6" w14:textId="7190D0A9" w:rsidR="00D33FCE" w:rsidRPr="00D33FCE" w:rsidRDefault="00D33FCE" w:rsidP="0061438F">
      <w:pPr>
        <w:jc w:val="center"/>
        <w:rPr>
          <w:rFonts w:cs="Arial"/>
          <w:sz w:val="36"/>
          <w:szCs w:val="36"/>
        </w:rPr>
        <w:sectPr w:rsidR="00D33FCE" w:rsidRPr="00D33FCE" w:rsidSect="008F2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  <w:r>
        <w:rPr>
          <w:rFonts w:cs="Arial"/>
          <w:b/>
          <w:color w:val="000000" w:themeColor="text1"/>
          <w:szCs w:val="24"/>
        </w:rPr>
        <w:t>Thành phố Hồ Chí Minh - 20</w:t>
      </w:r>
      <w:r w:rsidR="008A4C04">
        <w:rPr>
          <w:rFonts w:cs="Arial"/>
          <w:b/>
          <w:color w:val="000000" w:themeColor="text1"/>
          <w:szCs w:val="24"/>
        </w:rPr>
        <w:t>20</w:t>
      </w:r>
    </w:p>
    <w:p w14:paraId="59EACE2A" w14:textId="654AF815" w:rsidR="00D33FCE" w:rsidRDefault="008A4C04" w:rsidP="00D33FCE">
      <w:pPr>
        <w:pStyle w:val="u1"/>
        <w:pBdr>
          <w:top w:val="single" w:sz="24" w:space="1" w:color="ED7D31" w:themeColor="accent2"/>
          <w:bottom w:val="single" w:sz="24" w:space="1" w:color="ED7D31" w:themeColor="accent2"/>
        </w:pBdr>
      </w:pPr>
      <w:r>
        <w:lastRenderedPageBreak/>
        <w:t>Bài 1: QInt</w:t>
      </w:r>
    </w:p>
    <w:p w14:paraId="07EB29D4" w14:textId="2C241C2F" w:rsidR="00B2497F" w:rsidRPr="00CB08B6" w:rsidRDefault="008A4C04" w:rsidP="008A4C04">
      <w:pPr>
        <w:pStyle w:val="oancuaDanhsac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Giải thích các hàm:</w:t>
      </w:r>
    </w:p>
    <w:p w14:paraId="0059F7E4" w14:textId="1CF5EEF2" w:rsidR="00CB08B6" w:rsidRDefault="00CB08B6" w:rsidP="00CB08B6">
      <w:pPr>
        <w:pStyle w:val="oancuaDanhsac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8B6">
        <w:rPr>
          <w:rFonts w:ascii="Times New Roman" w:hAnsi="Times New Roman" w:cs="Times New Roman"/>
          <w:szCs w:val="24"/>
        </w:rPr>
        <w:t>getBi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351CCF" w14:textId="42ADBD8D" w:rsidR="008A4C04" w:rsidRDefault="008A4C04" w:rsidP="008A4C04">
      <w:pPr>
        <w:pStyle w:val="oancuaDanhsac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97C1CC" wp14:editId="4F74C6C4">
            <wp:simplePos x="0" y="0"/>
            <wp:positionH relativeFrom="column">
              <wp:posOffset>685800</wp:posOffset>
            </wp:positionH>
            <wp:positionV relativeFrom="paragraph">
              <wp:posOffset>43180</wp:posOffset>
            </wp:positionV>
            <wp:extent cx="37338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90" y="21396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D91C8" w14:textId="30EB1455" w:rsidR="008A4C04" w:rsidRPr="008A4C04" w:rsidRDefault="008A4C04" w:rsidP="008A4C04"/>
    <w:p w14:paraId="0120D2A6" w14:textId="633DE81E" w:rsidR="008A4C04" w:rsidRPr="008A4C04" w:rsidRDefault="008A4C04" w:rsidP="008A4C04"/>
    <w:p w14:paraId="58FEC17B" w14:textId="072074DF" w:rsidR="008A4C04" w:rsidRPr="008A4C04" w:rsidRDefault="008A4C04" w:rsidP="008A4C04"/>
    <w:p w14:paraId="1059D8B4" w14:textId="24AE058F" w:rsidR="008A4C04" w:rsidRDefault="008A4C04" w:rsidP="008A4C04">
      <w:pPr>
        <w:rPr>
          <w:rFonts w:ascii="Times New Roman" w:hAnsi="Times New Roman" w:cs="Times New Roman"/>
          <w:sz w:val="28"/>
          <w:szCs w:val="28"/>
        </w:rPr>
      </w:pPr>
    </w:p>
    <w:p w14:paraId="322D2746" w14:textId="520D8717" w:rsidR="008A4C04" w:rsidRDefault="008A4C04" w:rsidP="008A4C04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</w:rPr>
      </w:pPr>
      <w:r w:rsidRPr="008A4C04">
        <w:rPr>
          <w:rFonts w:ascii="Times New Roman" w:hAnsi="Times New Roman" w:cs="Times New Roman"/>
        </w:rPr>
        <w:t>Hàm getBit: đưa ra giá trị của bit tại vị trí pos = 12</w:t>
      </w:r>
      <w:r>
        <w:rPr>
          <w:rFonts w:ascii="Times New Roman" w:hAnsi="Times New Roman" w:cs="Times New Roman"/>
        </w:rPr>
        <w:t>7</w:t>
      </w:r>
      <w:r w:rsidRPr="008A4C04">
        <w:rPr>
          <w:rFonts w:ascii="Times New Roman" w:hAnsi="Times New Roman" w:cs="Times New Roman"/>
        </w:rPr>
        <w:t xml:space="preserve"> – x</w:t>
      </w:r>
    </w:p>
    <w:p w14:paraId="12BD2ED2" w14:textId="53A08D75" w:rsidR="008A4C04" w:rsidRDefault="008A4C04" w:rsidP="008A4C04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ý:</w:t>
      </w:r>
    </w:p>
    <w:p w14:paraId="3CAB91E0" w14:textId="1F76502E" w:rsidR="008A4C04" w:rsidRDefault="008A4C04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thứ tự được đánh từ trái sang phải, nghĩa là bit x đầu tiên sẽ được đánh số index=127-x</w:t>
      </w:r>
    </w:p>
    <w:p w14:paraId="685D9946" w14:textId="18C23393" w:rsidR="008A4C04" w:rsidRDefault="008A4C04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ơng tụ bit dấu sẽ ở vị trí 127</w:t>
      </w:r>
    </w:p>
    <w:p w14:paraId="6D4152A9" w14:textId="511B198E" w:rsidR="008A4C04" w:rsidRDefault="00CB08B6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tePose là vị trí của thành phần mảng đang xét</w:t>
      </w:r>
    </w:p>
    <w:p w14:paraId="7EC0A603" w14:textId="680C7AB3" w:rsidR="00CB08B6" w:rsidRDefault="00CB08B6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Pos là số bit cần dịch phải để lấy được bit đang xét</w:t>
      </w:r>
    </w:p>
    <w:p w14:paraId="37335590" w14:textId="5A1D445A" w:rsidR="00CB08B6" w:rsidRP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7A60344" wp14:editId="2FD40896">
            <wp:simplePos x="0" y="0"/>
            <wp:positionH relativeFrom="column">
              <wp:posOffset>358140</wp:posOffset>
            </wp:positionH>
            <wp:positionV relativeFrom="paragraph">
              <wp:posOffset>287020</wp:posOffset>
            </wp:positionV>
            <wp:extent cx="57302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setBit:</w:t>
      </w:r>
    </w:p>
    <w:p w14:paraId="0C00ACF5" w14:textId="5211793E" w:rsidR="008A4C04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àm set giá trị x tại vị trí pos = 127 – x</w:t>
      </w:r>
    </w:p>
    <w:p w14:paraId="3EBBD694" w14:textId="14271F40" w:rsidR="00CB08B6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ạt động tương tự hàm getBit</w:t>
      </w:r>
    </w:p>
    <w:p w14:paraId="3BE68CD4" w14:textId="63BA9439" w:rsidR="00CB08B6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iến bool được trả vào có giá trị 1 thì set bit = 1, ngược lại set bit = 0</w:t>
      </w:r>
    </w:p>
    <w:p w14:paraId="25A6D62F" w14:textId="77777777" w:rsid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Negative:</w:t>
      </w:r>
    </w:p>
    <w:p w14:paraId="07D528B3" w14:textId="0820BC53" w:rsidR="00CB08B6" w:rsidRDefault="00CB08B6" w:rsidP="00CB08B6">
      <w:pPr>
        <w:pStyle w:val="oancuaDanhsac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A5FD0FE" wp14:editId="1C222E3E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75666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9" y="21109"/>
                <wp:lineTo x="214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1AC50C13" w14:textId="02AB2326" w:rsidR="00CB08B6" w:rsidRDefault="00CB08B6" w:rsidP="00CB08B6">
      <w:pPr>
        <w:pStyle w:val="oancuaDanhsach"/>
        <w:rPr>
          <w:rFonts w:ascii="Times New Roman" w:hAnsi="Times New Roman" w:cs="Times New Roman"/>
        </w:rPr>
      </w:pPr>
    </w:p>
    <w:p w14:paraId="7A7017B5" w14:textId="394A6FB8" w:rsidR="00CB08B6" w:rsidRPr="00CB08B6" w:rsidRDefault="00CB08B6" w:rsidP="00CB08B6"/>
    <w:p w14:paraId="77ACC513" w14:textId="3A1164EF" w:rsidR="00CB08B6" w:rsidRDefault="00CB08B6" w:rsidP="00CB08B6">
      <w:pPr>
        <w:rPr>
          <w:rFonts w:ascii="Times New Roman" w:hAnsi="Times New Roman" w:cs="Times New Roman"/>
        </w:rPr>
      </w:pPr>
    </w:p>
    <w:p w14:paraId="485A088E" w14:textId="614BAEBA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ểm tra bit dấu </w:t>
      </w:r>
      <w:r>
        <w:rPr>
          <w:rFonts w:ascii="Times New Roman" w:hAnsi="Times New Roman" w:cs="Times New Roman"/>
        </w:rPr>
        <w:br/>
      </w:r>
    </w:p>
    <w:p w14:paraId="2F7B0930" w14:textId="77777777" w:rsidR="00CB08B6" w:rsidRDefault="00CB0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40B20" w14:textId="6835E743" w:rsidR="00CB08B6" w:rsidRDefault="00CB08B6" w:rsidP="00CB08B6">
      <w:pPr>
        <w:pStyle w:val="oancuaDanhsach"/>
        <w:numPr>
          <w:ilvl w:val="0"/>
          <w:numId w:val="40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36C365" wp14:editId="517B4DF7">
            <wp:simplePos x="0" y="0"/>
            <wp:positionH relativeFrom="column">
              <wp:posOffset>266700</wp:posOffset>
            </wp:positionH>
            <wp:positionV relativeFrom="paragraph">
              <wp:posOffset>350520</wp:posOffset>
            </wp:positionV>
            <wp:extent cx="2769442" cy="2979420"/>
            <wp:effectExtent l="0" t="0" r="0" b="0"/>
            <wp:wrapTight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2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canQint và printQint:</w:t>
      </w:r>
    </w:p>
    <w:p w14:paraId="46901253" w14:textId="2793C406" w:rsidR="00CB08B6" w:rsidRDefault="00CB08B6" w:rsidP="00CB08B6">
      <w:pPr>
        <w:pStyle w:val="oancuaDanhsac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F9FC48" wp14:editId="630A1BE3">
            <wp:simplePos x="0" y="0"/>
            <wp:positionH relativeFrom="column">
              <wp:posOffset>3489960</wp:posOffset>
            </wp:positionH>
            <wp:positionV relativeFrom="paragraph">
              <wp:posOffset>184150</wp:posOffset>
            </wp:positionV>
            <wp:extent cx="24942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446" y="21488"/>
                <wp:lineTo x="214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1C03" w14:textId="36C46642" w:rsidR="00CB08B6" w:rsidRPr="00CB08B6" w:rsidRDefault="00CB08B6" w:rsidP="00CB08B6"/>
    <w:p w14:paraId="0C9A8276" w14:textId="4A5A7F2C" w:rsidR="00CB08B6" w:rsidRPr="00CB08B6" w:rsidRDefault="00CB08B6" w:rsidP="00CB08B6"/>
    <w:p w14:paraId="6FA00F1E" w14:textId="6A70E429" w:rsidR="00CB08B6" w:rsidRPr="00CB08B6" w:rsidRDefault="00CB08B6" w:rsidP="00CB08B6"/>
    <w:p w14:paraId="07EDF940" w14:textId="4F7FC57F" w:rsidR="00CB08B6" w:rsidRPr="00CB08B6" w:rsidRDefault="00CB08B6" w:rsidP="00CB08B6"/>
    <w:p w14:paraId="73C86A48" w14:textId="6AA2417E" w:rsidR="00CB08B6" w:rsidRPr="00CB08B6" w:rsidRDefault="00CB08B6" w:rsidP="00CB08B6"/>
    <w:p w14:paraId="6DB769FE" w14:textId="306A32B4" w:rsidR="00CB08B6" w:rsidRPr="00CB08B6" w:rsidRDefault="00CB08B6" w:rsidP="00CB08B6"/>
    <w:p w14:paraId="7527FFED" w14:textId="1A920D74" w:rsidR="00CB08B6" w:rsidRPr="00CB08B6" w:rsidRDefault="00CB08B6" w:rsidP="00CB08B6"/>
    <w:p w14:paraId="701AD369" w14:textId="502D4CCB" w:rsidR="00CB08B6" w:rsidRPr="00CB08B6" w:rsidRDefault="00CB08B6" w:rsidP="00CB08B6"/>
    <w:p w14:paraId="74E7E614" w14:textId="7F728167" w:rsidR="00CB08B6" w:rsidRPr="00CB08B6" w:rsidRDefault="00CB08B6" w:rsidP="00CB08B6"/>
    <w:p w14:paraId="66DB3B3C" w14:textId="037C5F84" w:rsidR="00CB08B6" w:rsidRDefault="00CB08B6" w:rsidP="00CB08B6"/>
    <w:p w14:paraId="4574343B" w14:textId="77777777" w:rsidR="00CB08B6" w:rsidRDefault="00CB08B6" w:rsidP="00CB08B6">
      <w:pPr>
        <w:pStyle w:val="oancuaDanhsach"/>
        <w:ind w:left="1080"/>
        <w:rPr>
          <w:rFonts w:ascii="Times New Roman" w:hAnsi="Times New Roman" w:cs="Times New Roman"/>
        </w:rPr>
      </w:pPr>
    </w:p>
    <w:p w14:paraId="556901F3" w14:textId="43E1B89D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Qint là hàm nhập Qint vào theo cơ số base, ngược lại hàm printQint là hàm xuất chuỗi theo cơ số base</w:t>
      </w:r>
    </w:p>
    <w:p w14:paraId="5D1CECE6" w14:textId="57CAA81F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tương ứng 2,10,16 thì hàm sẽ thực hiện tương ứng với nhị phân, thập phân, thập lục phân</w:t>
      </w:r>
    </w:p>
    <w:p w14:paraId="038BC339" w14:textId="46CB4261" w:rsid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deByTwo:</w:t>
      </w:r>
    </w:p>
    <w:p w14:paraId="75A161AA" w14:textId="23023B01" w:rsidR="00CB08B6" w:rsidRDefault="00CB08B6" w:rsidP="00CB08B6">
      <w:pPr>
        <w:pStyle w:val="oancuaDanhsac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8DF028F" wp14:editId="5A6837B8">
            <wp:simplePos x="0" y="0"/>
            <wp:positionH relativeFrom="column">
              <wp:posOffset>1219200</wp:posOffset>
            </wp:positionH>
            <wp:positionV relativeFrom="paragraph">
              <wp:posOffset>36195</wp:posOffset>
            </wp:positionV>
            <wp:extent cx="309372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14" y="21423"/>
                <wp:lineTo x="214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502F" w14:textId="7F76E51A" w:rsidR="005B6E7E" w:rsidRPr="005B6E7E" w:rsidRDefault="005B6E7E" w:rsidP="005B6E7E"/>
    <w:p w14:paraId="0F4001F9" w14:textId="259853BF" w:rsidR="005B6E7E" w:rsidRPr="005B6E7E" w:rsidRDefault="005B6E7E" w:rsidP="005B6E7E"/>
    <w:p w14:paraId="5FD19941" w14:textId="06F14EC6" w:rsidR="005B6E7E" w:rsidRPr="005B6E7E" w:rsidRDefault="005B6E7E" w:rsidP="005B6E7E"/>
    <w:p w14:paraId="7267B494" w14:textId="0F8789E1" w:rsidR="005B6E7E" w:rsidRPr="005B6E7E" w:rsidRDefault="005B6E7E" w:rsidP="005B6E7E"/>
    <w:p w14:paraId="5DC136CE" w14:textId="58607445" w:rsidR="005B6E7E" w:rsidRPr="005B6E7E" w:rsidRDefault="005B6E7E" w:rsidP="005B6E7E"/>
    <w:p w14:paraId="07596971" w14:textId="0C2EB685" w:rsidR="005B6E7E" w:rsidRPr="005B6E7E" w:rsidRDefault="005B6E7E" w:rsidP="005B6E7E"/>
    <w:p w14:paraId="771CD512" w14:textId="2826FBB1" w:rsidR="005B6E7E" w:rsidRPr="005B6E7E" w:rsidRDefault="005B6E7E" w:rsidP="005B6E7E"/>
    <w:p w14:paraId="7A927B5B" w14:textId="60934BE4" w:rsidR="005B6E7E" w:rsidRPr="005B6E7E" w:rsidRDefault="005B6E7E" w:rsidP="005B6E7E"/>
    <w:p w14:paraId="0DD35128" w14:textId="7EDD3183" w:rsidR="005B6E7E" w:rsidRPr="005B6E7E" w:rsidRDefault="005B6E7E" w:rsidP="005B6E7E"/>
    <w:p w14:paraId="06C16175" w14:textId="43C48A83" w:rsidR="005B6E7E" w:rsidRDefault="005B6E7E" w:rsidP="005B6E7E">
      <w:pPr>
        <w:rPr>
          <w:rFonts w:ascii="Times New Roman" w:hAnsi="Times New Roman" w:cs="Times New Roman"/>
        </w:rPr>
      </w:pPr>
    </w:p>
    <w:p w14:paraId="441C6D29" w14:textId="02DF361E" w:rsidR="005B6E7E" w:rsidRPr="005B6E7E" w:rsidRDefault="005B6E7E" w:rsidP="005B6E7E">
      <w:pPr>
        <w:pStyle w:val="oancuaDanhsach"/>
        <w:numPr>
          <w:ilvl w:val="0"/>
          <w:numId w:val="44"/>
        </w:numPr>
        <w:tabs>
          <w:tab w:val="left" w:pos="1680"/>
        </w:tabs>
      </w:pPr>
      <w:r>
        <w:rPr>
          <w:rFonts w:ascii="Times New Roman" w:hAnsi="Times New Roman" w:cs="Times New Roman"/>
        </w:rPr>
        <w:t>Hàm đưa vào 1 chuỗi và trả về ½ của chuỗi đó (hệ thập phân)</w:t>
      </w:r>
    </w:p>
    <w:p w14:paraId="482BCF40" w14:textId="53BAA67D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3A91EAE4" w14:textId="0AED12BC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3F46AF9" w14:textId="12B8A089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FF36596" w14:textId="478CFFB6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073AC941" w14:textId="06128B83" w:rsidR="005B6E7E" w:rsidRDefault="005B6E7E" w:rsidP="005B6E7E">
      <w:pPr>
        <w:pStyle w:val="oancuaDanhsach"/>
        <w:numPr>
          <w:ilvl w:val="0"/>
          <w:numId w:val="40"/>
        </w:numPr>
        <w:tabs>
          <w:tab w:val="left" w:pos="1680"/>
        </w:tabs>
      </w:pPr>
      <w:r>
        <w:lastRenderedPageBreak/>
        <w:t>toInverse:</w:t>
      </w:r>
    </w:p>
    <w:p w14:paraId="4EDFD5F6" w14:textId="7B5EB19C" w:rsidR="005B6E7E" w:rsidRDefault="005B6E7E" w:rsidP="005B6E7E">
      <w:pPr>
        <w:pStyle w:val="oancuaDanhsach"/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7DE02F" wp14:editId="4E85BADE">
            <wp:simplePos x="0" y="0"/>
            <wp:positionH relativeFrom="column">
              <wp:posOffset>876300</wp:posOffset>
            </wp:positionH>
            <wp:positionV relativeFrom="paragraph">
              <wp:posOffset>31750</wp:posOffset>
            </wp:positionV>
            <wp:extent cx="3268980" cy="2999740"/>
            <wp:effectExtent l="0" t="0" r="7620" b="0"/>
            <wp:wrapTight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09B24" w14:textId="348D3E58" w:rsidR="005B6E7E" w:rsidRPr="005B6E7E" w:rsidRDefault="005B6E7E" w:rsidP="005B6E7E"/>
    <w:p w14:paraId="299D76EF" w14:textId="18E874CF" w:rsidR="005B6E7E" w:rsidRPr="005B6E7E" w:rsidRDefault="005B6E7E" w:rsidP="005B6E7E"/>
    <w:p w14:paraId="28D5F5B4" w14:textId="333FBF53" w:rsidR="005B6E7E" w:rsidRPr="005B6E7E" w:rsidRDefault="005B6E7E" w:rsidP="005B6E7E"/>
    <w:p w14:paraId="2F9BB130" w14:textId="02E956B5" w:rsidR="005B6E7E" w:rsidRPr="005B6E7E" w:rsidRDefault="005B6E7E" w:rsidP="005B6E7E"/>
    <w:p w14:paraId="4CB0102E" w14:textId="196997EC" w:rsidR="005B6E7E" w:rsidRPr="005B6E7E" w:rsidRDefault="005B6E7E" w:rsidP="005B6E7E"/>
    <w:p w14:paraId="02F5EFBC" w14:textId="2FFABF36" w:rsidR="005B6E7E" w:rsidRPr="005B6E7E" w:rsidRDefault="005B6E7E" w:rsidP="005B6E7E"/>
    <w:p w14:paraId="41865223" w14:textId="5909D930" w:rsidR="005B6E7E" w:rsidRPr="005B6E7E" w:rsidRDefault="005B6E7E" w:rsidP="005B6E7E"/>
    <w:p w14:paraId="69DDE36C" w14:textId="006A900A" w:rsidR="005B6E7E" w:rsidRPr="005B6E7E" w:rsidRDefault="005B6E7E" w:rsidP="005B6E7E"/>
    <w:p w14:paraId="13246F08" w14:textId="77C43D80" w:rsidR="005B6E7E" w:rsidRPr="005B6E7E" w:rsidRDefault="005B6E7E" w:rsidP="005B6E7E"/>
    <w:p w14:paraId="3E785AAA" w14:textId="2A3AF111" w:rsidR="005B6E7E" w:rsidRDefault="005B6E7E" w:rsidP="005B6E7E"/>
    <w:p w14:paraId="323EF3B1" w14:textId="4F27F7B5" w:rsidR="005B6E7E" w:rsidRDefault="005B6E7E" w:rsidP="005B6E7E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ưa một số âm ở dạng nhị phân sang bù 2 để lưu vào Qint</w:t>
      </w:r>
    </w:p>
    <w:p w14:paraId="4B56AAED" w14:textId="3DB39AEE" w:rsidR="005B6E7E" w:rsidRDefault="005B6E7E" w:rsidP="005B6E7E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hàm decToBin, hexToBin, BinToHex,.. như tên gọi là các hàm chuyển đổi giữa các dạng nhị phân, thập phân và thập lục phân</w:t>
      </w:r>
    </w:p>
    <w:p w14:paraId="2E4B6644" w14:textId="25D77816" w:rsidR="005B6E7E" w:rsidRDefault="005B6E7E" w:rsidP="005B6E7E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còn có cac hàm so sánh &gt;, &lt;,&gt;=,&lt;=,… cùng với các toán tử, toán hạng, phép dịch bit và phép xoay</w:t>
      </w:r>
    </w:p>
    <w:p w14:paraId="23781ED5" w14:textId="596D613C" w:rsidR="005B6E7E" w:rsidRPr="005B6E7E" w:rsidRDefault="005B6E7E" w:rsidP="005B6E7E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ác testcase file</w:t>
      </w:r>
      <w:r>
        <w:rPr>
          <w:rFonts w:ascii="Times New Roman" w:hAnsi="Times New Roman" w:cs="Times New Roman"/>
        </w:rPr>
        <w:t>:</w:t>
      </w:r>
    </w:p>
    <w:p w14:paraId="6265AEFC" w14:textId="54382A84" w:rsidR="005B6E7E" w:rsidRDefault="005B6E7E" w:rsidP="005B6E7E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D953C27" wp14:editId="22633624">
            <wp:simplePos x="0" y="0"/>
            <wp:positionH relativeFrom="column">
              <wp:posOffset>68580</wp:posOffset>
            </wp:positionH>
            <wp:positionV relativeFrom="paragraph">
              <wp:posOffset>243840</wp:posOffset>
            </wp:positionV>
            <wp:extent cx="62611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File Input:</w:t>
      </w:r>
    </w:p>
    <w:p w14:paraId="7EB3E814" w14:textId="37B8BCE2" w:rsidR="0056294F" w:rsidRDefault="0056294F" w:rsidP="0056294F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output tương ứng:</w:t>
      </w:r>
    </w:p>
    <w:p w14:paraId="453308F6" w14:textId="0C3F7D9D" w:rsidR="0056294F" w:rsidRDefault="0056294F" w:rsidP="0056294F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</w:rPr>
      </w:pPr>
      <w:r w:rsidRPr="0056294F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006CF1E8" wp14:editId="3294F5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026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Nhận xét đánh giá</w:t>
      </w:r>
      <w:r>
        <w:rPr>
          <w:rFonts w:ascii="Times New Roman" w:hAnsi="Times New Roman" w:cs="Times New Roman"/>
        </w:rPr>
        <w:t>:</w:t>
      </w:r>
    </w:p>
    <w:p w14:paraId="7AC2AE26" w14:textId="495B55A1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estcase đều cho ra đáp án chính xác</w:t>
      </w:r>
    </w:p>
    <w:p w14:paraId="4FF0D6D5" w14:textId="5B373258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hàm đều được viết đầy đủ và chính xác</w:t>
      </w:r>
    </w:p>
    <w:p w14:paraId="6F933E72" w14:textId="05F3927F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phương thức tính toán chuyển đổi được thực hiện đúng logic</w:t>
      </w:r>
    </w:p>
    <w:p w14:paraId="6C47CDB4" w14:textId="71F90533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Int có phạm vi dữ liệu từ</w:t>
      </w:r>
      <w:r w:rsidR="00F85107">
        <w:rPr>
          <w:rFonts w:ascii="Times New Roman" w:hAnsi="Times New Roman" w:cs="Times New Roman"/>
        </w:rPr>
        <w:t xml:space="preserve"> -2 10</w:t>
      </w:r>
      <w:r w:rsidR="00F8510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-&gt; -2 10</w:t>
      </w:r>
      <w:r w:rsidR="00891A9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+ 1</w:t>
      </w:r>
      <w:r w:rsidR="0032638C">
        <w:rPr>
          <w:rFonts w:ascii="Times New Roman" w:hAnsi="Times New Roman" w:cs="Times New Roman"/>
        </w:rPr>
        <w:tab/>
      </w:r>
    </w:p>
    <w:p w14:paraId="79496C6F" w14:textId="64321E04" w:rsidR="005E06D7" w:rsidRDefault="005E06D7" w:rsidP="005E06D7">
      <w:pPr>
        <w:rPr>
          <w:rFonts w:ascii="Times New Roman" w:hAnsi="Times New Roman" w:cs="Times New Roman"/>
        </w:rPr>
      </w:pPr>
    </w:p>
    <w:p w14:paraId="71B66727" w14:textId="7DA02BFD" w:rsidR="005E06D7" w:rsidRDefault="005E06D7" w:rsidP="005E06D7">
      <w:pPr>
        <w:rPr>
          <w:rFonts w:ascii="Times New Roman" w:hAnsi="Times New Roman" w:cs="Times New Roman"/>
        </w:rPr>
      </w:pPr>
    </w:p>
    <w:p w14:paraId="04C48D9D" w14:textId="03796787" w:rsidR="005E06D7" w:rsidRDefault="005E06D7" w:rsidP="005E06D7">
      <w:pPr>
        <w:rPr>
          <w:rFonts w:ascii="Times New Roman" w:hAnsi="Times New Roman" w:cs="Times New Roman"/>
        </w:rPr>
      </w:pPr>
    </w:p>
    <w:p w14:paraId="63854EF4" w14:textId="0C32C73A" w:rsidR="005E06D7" w:rsidRDefault="005E06D7" w:rsidP="005E06D7">
      <w:pPr>
        <w:rPr>
          <w:rFonts w:ascii="Times New Roman" w:hAnsi="Times New Roman" w:cs="Times New Roman"/>
        </w:rPr>
      </w:pPr>
    </w:p>
    <w:p w14:paraId="1311B4B8" w14:textId="294EB69C" w:rsidR="005E06D7" w:rsidRDefault="005E06D7" w:rsidP="005E06D7">
      <w:pPr>
        <w:rPr>
          <w:rFonts w:ascii="Times New Roman" w:hAnsi="Times New Roman" w:cs="Times New Roman"/>
        </w:rPr>
      </w:pPr>
    </w:p>
    <w:p w14:paraId="4BC04840" w14:textId="2AA0A754" w:rsidR="005E06D7" w:rsidRDefault="005E06D7" w:rsidP="005E06D7">
      <w:pPr>
        <w:rPr>
          <w:rFonts w:ascii="Times New Roman" w:hAnsi="Times New Roman" w:cs="Times New Roman"/>
        </w:rPr>
      </w:pPr>
    </w:p>
    <w:p w14:paraId="70400074" w14:textId="625E5228" w:rsidR="005E06D7" w:rsidRDefault="005E06D7" w:rsidP="005E06D7">
      <w:pPr>
        <w:rPr>
          <w:rFonts w:ascii="Times New Roman" w:hAnsi="Times New Roman" w:cs="Times New Roman"/>
        </w:rPr>
      </w:pPr>
    </w:p>
    <w:p w14:paraId="5782B7A6" w14:textId="4CCC4374" w:rsidR="005E06D7" w:rsidRDefault="005E06D7" w:rsidP="005E06D7">
      <w:pPr>
        <w:rPr>
          <w:rFonts w:ascii="Times New Roman" w:hAnsi="Times New Roman" w:cs="Times New Roman"/>
        </w:rPr>
      </w:pPr>
    </w:p>
    <w:p w14:paraId="5344A569" w14:textId="0B8A990B" w:rsidR="005E06D7" w:rsidRDefault="005E06D7" w:rsidP="005E06D7">
      <w:pPr>
        <w:rPr>
          <w:rFonts w:ascii="Times New Roman" w:hAnsi="Times New Roman" w:cs="Times New Roman"/>
        </w:rPr>
      </w:pPr>
    </w:p>
    <w:p w14:paraId="5F1E040D" w14:textId="1D8E4463" w:rsidR="005E06D7" w:rsidRDefault="005E06D7" w:rsidP="005E06D7">
      <w:pPr>
        <w:rPr>
          <w:rFonts w:ascii="Times New Roman" w:hAnsi="Times New Roman" w:cs="Times New Roman"/>
        </w:rPr>
      </w:pPr>
    </w:p>
    <w:p w14:paraId="75E23F63" w14:textId="03A6A65D" w:rsidR="005E06D7" w:rsidRDefault="005E06D7" w:rsidP="005E06D7">
      <w:pPr>
        <w:rPr>
          <w:rFonts w:ascii="Times New Roman" w:hAnsi="Times New Roman" w:cs="Times New Roman"/>
        </w:rPr>
      </w:pPr>
    </w:p>
    <w:p w14:paraId="2B48F8C1" w14:textId="297BDC15" w:rsidR="005E06D7" w:rsidRDefault="005E06D7" w:rsidP="005E06D7">
      <w:pPr>
        <w:rPr>
          <w:rFonts w:ascii="Times New Roman" w:hAnsi="Times New Roman" w:cs="Times New Roman"/>
        </w:rPr>
      </w:pPr>
    </w:p>
    <w:p w14:paraId="0FB6CE8D" w14:textId="731E9E2F" w:rsidR="005E06D7" w:rsidRDefault="005E06D7" w:rsidP="005E06D7">
      <w:pPr>
        <w:rPr>
          <w:rFonts w:ascii="Times New Roman" w:hAnsi="Times New Roman" w:cs="Times New Roman"/>
        </w:rPr>
      </w:pPr>
    </w:p>
    <w:p w14:paraId="78A75C4B" w14:textId="478CA6C0" w:rsidR="005E06D7" w:rsidRDefault="005E06D7" w:rsidP="005E06D7">
      <w:pPr>
        <w:rPr>
          <w:rFonts w:ascii="Times New Roman" w:hAnsi="Times New Roman" w:cs="Times New Roman"/>
        </w:rPr>
      </w:pPr>
    </w:p>
    <w:p w14:paraId="79E5F72D" w14:textId="06487AFA" w:rsidR="005E06D7" w:rsidRDefault="005E06D7" w:rsidP="005E06D7">
      <w:pPr>
        <w:rPr>
          <w:rFonts w:ascii="Times New Roman" w:hAnsi="Times New Roman" w:cs="Times New Roman"/>
        </w:rPr>
      </w:pPr>
    </w:p>
    <w:p w14:paraId="25A28597" w14:textId="66EBB13E" w:rsidR="005E06D7" w:rsidRDefault="005E06D7" w:rsidP="005E06D7">
      <w:pPr>
        <w:rPr>
          <w:rFonts w:ascii="Times New Roman" w:hAnsi="Times New Roman" w:cs="Times New Roman"/>
        </w:rPr>
      </w:pPr>
    </w:p>
    <w:p w14:paraId="7AFB8AFC" w14:textId="1F0FE23B" w:rsidR="005E06D7" w:rsidRDefault="005E06D7" w:rsidP="005E06D7">
      <w:pPr>
        <w:rPr>
          <w:rFonts w:ascii="Times New Roman" w:hAnsi="Times New Roman" w:cs="Times New Roman"/>
        </w:rPr>
      </w:pPr>
    </w:p>
    <w:p w14:paraId="264386C6" w14:textId="3FC1278E" w:rsidR="005E06D7" w:rsidRDefault="005E06D7" w:rsidP="005E06D7">
      <w:pPr>
        <w:pStyle w:val="u1"/>
        <w:pBdr>
          <w:top w:val="single" w:sz="24" w:space="1" w:color="ED7D31" w:themeColor="accent2"/>
          <w:bottom w:val="single" w:sz="24" w:space="1" w:color="ED7D31" w:themeColor="accent2"/>
        </w:pBdr>
      </w:pPr>
      <w:r>
        <w:lastRenderedPageBreak/>
        <w:t>Bài 2: QFloat</w:t>
      </w:r>
    </w:p>
    <w:p w14:paraId="7655B032" w14:textId="7F170203" w:rsidR="005E06D7" w:rsidRDefault="005E06D7" w:rsidP="005E06D7">
      <w:pPr>
        <w:rPr>
          <w:rFonts w:ascii="Times New Roman" w:hAnsi="Times New Roman" w:cs="Times New Roman"/>
        </w:rPr>
      </w:pPr>
    </w:p>
    <w:p w14:paraId="30B5322A" w14:textId="142DC0CE" w:rsidR="005E06D7" w:rsidRP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Mức độ hoàn thành</w:t>
      </w:r>
    </w:p>
    <w:p w14:paraId="3A4A5D40" w14:textId="6F781931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àn thành đủ tất các yêu cầu, code chạy cho ra kết quả đúng</w:t>
      </w:r>
    </w:p>
    <w:p w14:paraId="16A57B67" w14:textId="02DBA81D" w:rsid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</w:rPr>
        <w:t>Phạm vi biểu diễn</w:t>
      </w:r>
    </w:p>
    <w:p w14:paraId="3FCD0866" w14:textId="6CC7310D" w:rsidR="00185FBA" w:rsidRDefault="008915B8" w:rsidP="00185FBA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15B8">
        <w:rPr>
          <w:rFonts w:ascii="Times New Roman" w:hAnsi="Times New Roman" w:cs="Times New Roman"/>
          <w:sz w:val="28"/>
          <w:szCs w:val="28"/>
        </w:rPr>
        <w:t>+1.[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8915B8">
        <w:rPr>
          <w:rFonts w:ascii="Times New Roman" w:hAnsi="Times New Roman" w:cs="Times New Roman"/>
          <w:sz w:val="28"/>
          <w:szCs w:val="28"/>
        </w:rPr>
        <w:t xml:space="preserve"> số 0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26</w:t>
      </w:r>
      <w:r>
        <w:rPr>
          <w:rFonts w:ascii="Times New Roman" w:hAnsi="Times New Roman" w:cs="Times New Roman"/>
          <w:sz w:val="28"/>
          <w:szCs w:val="28"/>
        </w:rPr>
        <w:t xml:space="preserve"> đến  </w:t>
      </w:r>
      <w:r w:rsidR="004D66A0" w:rsidRPr="008915B8">
        <w:rPr>
          <w:rFonts w:ascii="Times New Roman" w:hAnsi="Times New Roman" w:cs="Times New Roman"/>
          <w:sz w:val="28"/>
          <w:szCs w:val="28"/>
        </w:rPr>
        <w:t>+1.[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D66A0" w:rsidRPr="008915B8">
        <w:rPr>
          <w:rFonts w:ascii="Times New Roman" w:hAnsi="Times New Roman" w:cs="Times New Roman"/>
          <w:sz w:val="28"/>
          <w:szCs w:val="28"/>
        </w:rPr>
        <w:t>2 số 1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7</w:t>
      </w:r>
    </w:p>
    <w:p w14:paraId="48DEB69A" w14:textId="30B19E49" w:rsidR="008915B8" w:rsidRPr="008915B8" w:rsidRDefault="008915B8" w:rsidP="008915B8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15B8">
        <w:rPr>
          <w:rFonts w:ascii="Times New Roman" w:hAnsi="Times New Roman" w:cs="Times New Roman"/>
          <w:sz w:val="28"/>
          <w:szCs w:val="28"/>
        </w:rPr>
        <w:t>1.[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8915B8">
        <w:rPr>
          <w:rFonts w:ascii="Times New Roman" w:hAnsi="Times New Roman" w:cs="Times New Roman"/>
          <w:sz w:val="28"/>
          <w:szCs w:val="28"/>
        </w:rPr>
        <w:t xml:space="preserve"> số 0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26</w:t>
      </w:r>
      <w:r>
        <w:rPr>
          <w:rFonts w:ascii="Times New Roman" w:hAnsi="Times New Roman" w:cs="Times New Roman"/>
          <w:sz w:val="28"/>
          <w:szCs w:val="28"/>
        </w:rPr>
        <w:t xml:space="preserve"> đến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915B8">
        <w:rPr>
          <w:rFonts w:ascii="Times New Roman" w:hAnsi="Times New Roman" w:cs="Times New Roman"/>
          <w:sz w:val="28"/>
          <w:szCs w:val="28"/>
        </w:rPr>
        <w:t>1.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15B8">
        <w:rPr>
          <w:rFonts w:ascii="Times New Roman" w:hAnsi="Times New Roman" w:cs="Times New Roman"/>
          <w:sz w:val="28"/>
          <w:szCs w:val="28"/>
        </w:rPr>
        <w:t>2 số 1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7</w:t>
      </w:r>
    </w:p>
    <w:p w14:paraId="0598E952" w14:textId="4A339D03" w:rsidR="005E06D7" w:rsidRP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Các testcase</w:t>
      </w:r>
    </w:p>
    <w:p w14:paraId="391B6092" w14:textId="2187FF0C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.txt</w:t>
      </w:r>
    </w:p>
    <w:p w14:paraId="5269E242" w14:textId="78F32A92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6D810E" wp14:editId="36C33E4A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731510" cy="1372870"/>
            <wp:effectExtent l="0" t="0" r="2540" b="0"/>
            <wp:wrapTight wrapText="bothSides">
              <wp:wrapPolygon edited="0">
                <wp:start x="0" y="0"/>
                <wp:lineTo x="0" y="21280"/>
                <wp:lineTo x="21538" y="21280"/>
                <wp:lineTo x="21538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output.txt</w:t>
      </w:r>
    </w:p>
    <w:p w14:paraId="23B517DB" w14:textId="27B70200" w:rsidR="005E06D7" w:rsidRP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D47BA3" wp14:editId="3238B65A">
            <wp:extent cx="5731510" cy="1351915"/>
            <wp:effectExtent l="0" t="0" r="254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6D7" w:rsidRPr="005E06D7" w:rsidSect="008F2B19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CD6F6" w14:textId="77777777" w:rsidR="00D81CA7" w:rsidRDefault="00D81CA7" w:rsidP="002B50A7">
      <w:pPr>
        <w:spacing w:after="0" w:line="240" w:lineRule="auto"/>
      </w:pPr>
      <w:r>
        <w:separator/>
      </w:r>
    </w:p>
  </w:endnote>
  <w:endnote w:type="continuationSeparator" w:id="0">
    <w:p w14:paraId="2353CBB0" w14:textId="77777777" w:rsidR="00D81CA7" w:rsidRDefault="00D81CA7" w:rsidP="002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7380" w14:textId="77777777" w:rsidR="004D35C7" w:rsidRDefault="004D35C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3191" w14:textId="77777777" w:rsidR="004D35C7" w:rsidRDefault="004D35C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9186" w14:textId="77777777" w:rsidR="004D35C7" w:rsidRDefault="004D35C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A51E" w14:textId="6B449DE0" w:rsidR="000E7999" w:rsidRDefault="000E7999" w:rsidP="00063EFC">
    <w:pPr>
      <w:pStyle w:val="Chntrang"/>
      <w:pBdr>
        <w:top w:val="single" w:sz="8" w:space="1" w:color="auto"/>
      </w:pBd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>/</w:t>
    </w:r>
    <w:r w:rsidR="004D35C7">
      <w:rPr>
        <w:rFonts w:cs="Arial"/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D248D" w14:textId="77777777" w:rsidR="00D81CA7" w:rsidRDefault="00D81CA7" w:rsidP="002B50A7">
      <w:pPr>
        <w:spacing w:after="0" w:line="240" w:lineRule="auto"/>
      </w:pPr>
      <w:r>
        <w:separator/>
      </w:r>
    </w:p>
  </w:footnote>
  <w:footnote w:type="continuationSeparator" w:id="0">
    <w:p w14:paraId="44513DD0" w14:textId="77777777" w:rsidR="00D81CA7" w:rsidRDefault="00D81CA7" w:rsidP="002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F05C" w14:textId="77777777" w:rsidR="004D35C7" w:rsidRDefault="004D35C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D4C0" w14:textId="77777777" w:rsidR="004D35C7" w:rsidRDefault="004D35C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CD50" w14:textId="77777777" w:rsidR="004D35C7" w:rsidRDefault="004D35C7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0E7999" w:rsidRPr="003A7B72" w:rsidRDefault="000E7999" w:rsidP="002025A5">
    <w:pPr>
      <w:pStyle w:val="utrang"/>
      <w:pBdr>
        <w:bottom w:val="single" w:sz="8" w:space="1" w:color="auto"/>
      </w:pBdr>
      <w:rPr>
        <w:rFonts w:cs="Arial"/>
      </w:rPr>
    </w:pPr>
    <w:r>
      <w:rPr>
        <w:rFonts w:cs="Arial"/>
      </w:rPr>
      <w:t>Đại học Khoa Học Tự Nhiên</w:t>
    </w:r>
    <w:r>
      <w:rPr>
        <w:rFonts w:cs="Arial"/>
      </w:rPr>
      <w:tab/>
    </w:r>
    <w:r>
      <w:rPr>
        <w:rFonts w:cs="Arial"/>
      </w:rPr>
      <w:tab/>
      <w:t xml:space="preserve">Khoa Công nghệ thông tin </w:t>
    </w:r>
  </w:p>
  <w:p w14:paraId="6777A1F1" w14:textId="77777777" w:rsidR="000E7999" w:rsidRDefault="000E799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836"/>
    <w:multiLevelType w:val="hybridMultilevel"/>
    <w:tmpl w:val="36BC40F2"/>
    <w:lvl w:ilvl="0" w:tplc="485C516C">
      <w:start w:val="1"/>
      <w:numFmt w:val="decimal"/>
      <w:lvlText w:val="%1."/>
      <w:lvlJc w:val="left"/>
      <w:pPr>
        <w:ind w:left="-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" w15:restartNumberingAfterBreak="0">
    <w:nsid w:val="02F5292E"/>
    <w:multiLevelType w:val="multilevel"/>
    <w:tmpl w:val="F8F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559BD"/>
    <w:multiLevelType w:val="hybridMultilevel"/>
    <w:tmpl w:val="E1DC517A"/>
    <w:lvl w:ilvl="0" w:tplc="042A000F">
      <w:start w:val="1"/>
      <w:numFmt w:val="decimal"/>
      <w:lvlText w:val="%1."/>
      <w:lvlJc w:val="left"/>
      <w:pPr>
        <w:ind w:left="765" w:hanging="360"/>
      </w:pPr>
    </w:lvl>
    <w:lvl w:ilvl="1" w:tplc="042A0019" w:tentative="1">
      <w:start w:val="1"/>
      <w:numFmt w:val="lowerLetter"/>
      <w:lvlText w:val="%2."/>
      <w:lvlJc w:val="left"/>
      <w:pPr>
        <w:ind w:left="1485" w:hanging="360"/>
      </w:pPr>
    </w:lvl>
    <w:lvl w:ilvl="2" w:tplc="042A001B" w:tentative="1">
      <w:start w:val="1"/>
      <w:numFmt w:val="lowerRoman"/>
      <w:lvlText w:val="%3."/>
      <w:lvlJc w:val="right"/>
      <w:pPr>
        <w:ind w:left="2205" w:hanging="180"/>
      </w:pPr>
    </w:lvl>
    <w:lvl w:ilvl="3" w:tplc="042A000F" w:tentative="1">
      <w:start w:val="1"/>
      <w:numFmt w:val="decimal"/>
      <w:lvlText w:val="%4."/>
      <w:lvlJc w:val="left"/>
      <w:pPr>
        <w:ind w:left="2925" w:hanging="360"/>
      </w:pPr>
    </w:lvl>
    <w:lvl w:ilvl="4" w:tplc="042A0019" w:tentative="1">
      <w:start w:val="1"/>
      <w:numFmt w:val="lowerLetter"/>
      <w:lvlText w:val="%5."/>
      <w:lvlJc w:val="left"/>
      <w:pPr>
        <w:ind w:left="3645" w:hanging="360"/>
      </w:pPr>
    </w:lvl>
    <w:lvl w:ilvl="5" w:tplc="042A001B" w:tentative="1">
      <w:start w:val="1"/>
      <w:numFmt w:val="lowerRoman"/>
      <w:lvlText w:val="%6."/>
      <w:lvlJc w:val="right"/>
      <w:pPr>
        <w:ind w:left="4365" w:hanging="180"/>
      </w:pPr>
    </w:lvl>
    <w:lvl w:ilvl="6" w:tplc="042A000F" w:tentative="1">
      <w:start w:val="1"/>
      <w:numFmt w:val="decimal"/>
      <w:lvlText w:val="%7."/>
      <w:lvlJc w:val="left"/>
      <w:pPr>
        <w:ind w:left="5085" w:hanging="360"/>
      </w:pPr>
    </w:lvl>
    <w:lvl w:ilvl="7" w:tplc="042A0019" w:tentative="1">
      <w:start w:val="1"/>
      <w:numFmt w:val="lowerLetter"/>
      <w:lvlText w:val="%8."/>
      <w:lvlJc w:val="left"/>
      <w:pPr>
        <w:ind w:left="5805" w:hanging="360"/>
      </w:pPr>
    </w:lvl>
    <w:lvl w:ilvl="8" w:tplc="042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4B4F2D"/>
    <w:multiLevelType w:val="hybridMultilevel"/>
    <w:tmpl w:val="CAF6B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7327"/>
    <w:multiLevelType w:val="hybridMultilevel"/>
    <w:tmpl w:val="9692C562"/>
    <w:lvl w:ilvl="0" w:tplc="42E6D982">
      <w:start w:val="1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61D"/>
    <w:multiLevelType w:val="multilevel"/>
    <w:tmpl w:val="108067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65292"/>
    <w:multiLevelType w:val="multilevel"/>
    <w:tmpl w:val="C2D03B02"/>
    <w:lvl w:ilvl="0">
      <w:start w:val="1"/>
      <w:numFmt w:val="upperRoman"/>
      <w:lvlText w:val="%1."/>
      <w:lvlJc w:val="right"/>
      <w:pPr>
        <w:ind w:left="1080" w:hanging="360"/>
      </w:pPr>
      <w:rPr>
        <w:b w:val="0"/>
        <w:sz w:val="32"/>
      </w:rPr>
    </w:lvl>
    <w:lvl w:ilvl="1">
      <w:start w:val="1"/>
      <w:numFmt w:val="decimal"/>
      <w:lvlText w:val="%2."/>
      <w:lvlJc w:val="left"/>
      <w:pPr>
        <w:ind w:left="1440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" w15:restartNumberingAfterBreak="0">
    <w:nsid w:val="13B361B8"/>
    <w:multiLevelType w:val="multilevel"/>
    <w:tmpl w:val="12602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377E0"/>
    <w:multiLevelType w:val="multilevel"/>
    <w:tmpl w:val="3DA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756EC"/>
    <w:multiLevelType w:val="hybridMultilevel"/>
    <w:tmpl w:val="D5DE22C2"/>
    <w:lvl w:ilvl="0" w:tplc="524A62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85E70"/>
    <w:multiLevelType w:val="hybridMultilevel"/>
    <w:tmpl w:val="B47A6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3E3600"/>
    <w:multiLevelType w:val="multilevel"/>
    <w:tmpl w:val="C79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E291B"/>
    <w:multiLevelType w:val="hybridMultilevel"/>
    <w:tmpl w:val="403CCB9A"/>
    <w:lvl w:ilvl="0" w:tplc="488215B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706D"/>
    <w:multiLevelType w:val="hybridMultilevel"/>
    <w:tmpl w:val="4D9E0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326"/>
    <w:multiLevelType w:val="hybridMultilevel"/>
    <w:tmpl w:val="8F6E1B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6F00"/>
    <w:multiLevelType w:val="hybridMultilevel"/>
    <w:tmpl w:val="62302FB4"/>
    <w:lvl w:ilvl="0" w:tplc="C6DC7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629344C"/>
    <w:multiLevelType w:val="hybridMultilevel"/>
    <w:tmpl w:val="ADB4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935A7"/>
    <w:multiLevelType w:val="hybridMultilevel"/>
    <w:tmpl w:val="18141C5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AD615C"/>
    <w:multiLevelType w:val="hybridMultilevel"/>
    <w:tmpl w:val="8E2CD36C"/>
    <w:lvl w:ilvl="0" w:tplc="C6DC77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2EB62D63"/>
    <w:multiLevelType w:val="hybridMultilevel"/>
    <w:tmpl w:val="54E41A98"/>
    <w:lvl w:ilvl="0" w:tplc="524A622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A0725"/>
    <w:multiLevelType w:val="hybridMultilevel"/>
    <w:tmpl w:val="74A2E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65AAE"/>
    <w:multiLevelType w:val="multilevel"/>
    <w:tmpl w:val="01BE40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6770B"/>
    <w:multiLevelType w:val="hybridMultilevel"/>
    <w:tmpl w:val="68C0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25671"/>
    <w:multiLevelType w:val="hybridMultilevel"/>
    <w:tmpl w:val="CE8EA0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7E0CC8"/>
    <w:multiLevelType w:val="multilevel"/>
    <w:tmpl w:val="1EE81702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D01349"/>
    <w:multiLevelType w:val="hybridMultilevel"/>
    <w:tmpl w:val="044A06C6"/>
    <w:lvl w:ilvl="0" w:tplc="2796094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6" w15:restartNumberingAfterBreak="0">
    <w:nsid w:val="3FF8434E"/>
    <w:multiLevelType w:val="hybridMultilevel"/>
    <w:tmpl w:val="E0C8DD86"/>
    <w:lvl w:ilvl="0" w:tplc="2EEEABA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3C7C4A"/>
    <w:multiLevelType w:val="hybridMultilevel"/>
    <w:tmpl w:val="3376BFC6"/>
    <w:lvl w:ilvl="0" w:tplc="E3E8FA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52A03"/>
    <w:multiLevelType w:val="hybridMultilevel"/>
    <w:tmpl w:val="B2DE6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DA2243"/>
    <w:multiLevelType w:val="hybridMultilevel"/>
    <w:tmpl w:val="01A0968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4A5"/>
    <w:multiLevelType w:val="hybridMultilevel"/>
    <w:tmpl w:val="7380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14E7D"/>
    <w:multiLevelType w:val="hybridMultilevel"/>
    <w:tmpl w:val="BDAA9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E9F"/>
    <w:multiLevelType w:val="hybridMultilevel"/>
    <w:tmpl w:val="2DD6D0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64D01"/>
    <w:multiLevelType w:val="hybridMultilevel"/>
    <w:tmpl w:val="41DAD3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4" w15:restartNumberingAfterBreak="0">
    <w:nsid w:val="585D2327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BF9"/>
    <w:multiLevelType w:val="hybridMultilevel"/>
    <w:tmpl w:val="F80C9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2446E"/>
    <w:multiLevelType w:val="hybridMultilevel"/>
    <w:tmpl w:val="C3E60232"/>
    <w:lvl w:ilvl="0" w:tplc="C6DC779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20A711C"/>
    <w:multiLevelType w:val="hybridMultilevel"/>
    <w:tmpl w:val="F0A806CE"/>
    <w:lvl w:ilvl="0" w:tplc="71762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A42EC"/>
    <w:multiLevelType w:val="multilevel"/>
    <w:tmpl w:val="3ECA4A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94479"/>
    <w:multiLevelType w:val="hybridMultilevel"/>
    <w:tmpl w:val="98DA5630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4468C"/>
    <w:multiLevelType w:val="multilevel"/>
    <w:tmpl w:val="663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C59AF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4585B"/>
    <w:multiLevelType w:val="multilevel"/>
    <w:tmpl w:val="CEE239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D32E2"/>
    <w:multiLevelType w:val="hybridMultilevel"/>
    <w:tmpl w:val="3B38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64972"/>
    <w:multiLevelType w:val="hybridMultilevel"/>
    <w:tmpl w:val="9120206E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F0554"/>
    <w:multiLevelType w:val="hybridMultilevel"/>
    <w:tmpl w:val="5394A5F4"/>
    <w:lvl w:ilvl="0" w:tplc="E34EB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1D10"/>
    <w:multiLevelType w:val="hybridMultilevel"/>
    <w:tmpl w:val="4ECEA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C05ED"/>
    <w:multiLevelType w:val="hybridMultilevel"/>
    <w:tmpl w:val="2EEA2836"/>
    <w:lvl w:ilvl="0" w:tplc="C6DC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1"/>
  </w:num>
  <w:num w:numId="5">
    <w:abstractNumId w:val="42"/>
  </w:num>
  <w:num w:numId="6">
    <w:abstractNumId w:val="7"/>
  </w:num>
  <w:num w:numId="7">
    <w:abstractNumId w:val="0"/>
  </w:num>
  <w:num w:numId="8">
    <w:abstractNumId w:val="14"/>
  </w:num>
  <w:num w:numId="9">
    <w:abstractNumId w:val="13"/>
  </w:num>
  <w:num w:numId="10">
    <w:abstractNumId w:val="28"/>
  </w:num>
  <w:num w:numId="11">
    <w:abstractNumId w:val="11"/>
  </w:num>
  <w:num w:numId="12">
    <w:abstractNumId w:val="40"/>
  </w:num>
  <w:num w:numId="13">
    <w:abstractNumId w:val="1"/>
  </w:num>
  <w:num w:numId="14">
    <w:abstractNumId w:val="38"/>
  </w:num>
  <w:num w:numId="15">
    <w:abstractNumId w:val="24"/>
  </w:num>
  <w:num w:numId="16">
    <w:abstractNumId w:val="10"/>
  </w:num>
  <w:num w:numId="17">
    <w:abstractNumId w:val="26"/>
  </w:num>
  <w:num w:numId="18">
    <w:abstractNumId w:val="12"/>
  </w:num>
  <w:num w:numId="19">
    <w:abstractNumId w:val="4"/>
  </w:num>
  <w:num w:numId="20">
    <w:abstractNumId w:val="43"/>
  </w:num>
  <w:num w:numId="21">
    <w:abstractNumId w:val="18"/>
  </w:num>
  <w:num w:numId="22">
    <w:abstractNumId w:val="15"/>
  </w:num>
  <w:num w:numId="23">
    <w:abstractNumId w:val="41"/>
  </w:num>
  <w:num w:numId="24">
    <w:abstractNumId w:val="2"/>
  </w:num>
  <w:num w:numId="25">
    <w:abstractNumId w:val="29"/>
  </w:num>
  <w:num w:numId="26">
    <w:abstractNumId w:val="33"/>
  </w:num>
  <w:num w:numId="27">
    <w:abstractNumId w:val="27"/>
  </w:num>
  <w:num w:numId="28">
    <w:abstractNumId w:val="34"/>
  </w:num>
  <w:num w:numId="29">
    <w:abstractNumId w:val="25"/>
  </w:num>
  <w:num w:numId="30">
    <w:abstractNumId w:val="23"/>
  </w:num>
  <w:num w:numId="31">
    <w:abstractNumId w:val="39"/>
  </w:num>
  <w:num w:numId="32">
    <w:abstractNumId w:val="47"/>
  </w:num>
  <w:num w:numId="33">
    <w:abstractNumId w:val="36"/>
  </w:num>
  <w:num w:numId="34">
    <w:abstractNumId w:val="45"/>
  </w:num>
  <w:num w:numId="35">
    <w:abstractNumId w:val="44"/>
  </w:num>
  <w:num w:numId="36">
    <w:abstractNumId w:val="17"/>
  </w:num>
  <w:num w:numId="37">
    <w:abstractNumId w:val="35"/>
  </w:num>
  <w:num w:numId="38">
    <w:abstractNumId w:val="20"/>
  </w:num>
  <w:num w:numId="39">
    <w:abstractNumId w:val="19"/>
  </w:num>
  <w:num w:numId="40">
    <w:abstractNumId w:val="37"/>
  </w:num>
  <w:num w:numId="41">
    <w:abstractNumId w:val="9"/>
  </w:num>
  <w:num w:numId="42">
    <w:abstractNumId w:val="46"/>
  </w:num>
  <w:num w:numId="43">
    <w:abstractNumId w:val="30"/>
  </w:num>
  <w:num w:numId="44">
    <w:abstractNumId w:val="16"/>
  </w:num>
  <w:num w:numId="45">
    <w:abstractNumId w:val="31"/>
  </w:num>
  <w:num w:numId="46">
    <w:abstractNumId w:val="22"/>
  </w:num>
  <w:num w:numId="47">
    <w:abstractNumId w:val="32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27A87"/>
    <w:rsid w:val="00037E22"/>
    <w:rsid w:val="0004128B"/>
    <w:rsid w:val="00050E89"/>
    <w:rsid w:val="00063EFC"/>
    <w:rsid w:val="000727B5"/>
    <w:rsid w:val="000962B5"/>
    <w:rsid w:val="000A3117"/>
    <w:rsid w:val="000D748D"/>
    <w:rsid w:val="000E7999"/>
    <w:rsid w:val="001010DE"/>
    <w:rsid w:val="00117098"/>
    <w:rsid w:val="00121134"/>
    <w:rsid w:val="00144C34"/>
    <w:rsid w:val="00146238"/>
    <w:rsid w:val="0018441B"/>
    <w:rsid w:val="00185FBA"/>
    <w:rsid w:val="001A2E6C"/>
    <w:rsid w:val="001C7690"/>
    <w:rsid w:val="001D2FD3"/>
    <w:rsid w:val="001D3D72"/>
    <w:rsid w:val="001D6996"/>
    <w:rsid w:val="001D7175"/>
    <w:rsid w:val="001E6437"/>
    <w:rsid w:val="001F6C69"/>
    <w:rsid w:val="002025A5"/>
    <w:rsid w:val="0021083C"/>
    <w:rsid w:val="002553BF"/>
    <w:rsid w:val="00261F9F"/>
    <w:rsid w:val="002676A6"/>
    <w:rsid w:val="002B50A7"/>
    <w:rsid w:val="002E71A0"/>
    <w:rsid w:val="002F5AA0"/>
    <w:rsid w:val="00302FEF"/>
    <w:rsid w:val="0031137F"/>
    <w:rsid w:val="00312201"/>
    <w:rsid w:val="003153BB"/>
    <w:rsid w:val="0032638C"/>
    <w:rsid w:val="0034389C"/>
    <w:rsid w:val="0034712E"/>
    <w:rsid w:val="00347341"/>
    <w:rsid w:val="0034765A"/>
    <w:rsid w:val="00355972"/>
    <w:rsid w:val="00361F20"/>
    <w:rsid w:val="00391D74"/>
    <w:rsid w:val="003A7CB5"/>
    <w:rsid w:val="003C78EA"/>
    <w:rsid w:val="003D34D6"/>
    <w:rsid w:val="003D6C94"/>
    <w:rsid w:val="003D7CF3"/>
    <w:rsid w:val="003E2166"/>
    <w:rsid w:val="003E50AC"/>
    <w:rsid w:val="003F3F47"/>
    <w:rsid w:val="003F51D8"/>
    <w:rsid w:val="00405AAC"/>
    <w:rsid w:val="004120E6"/>
    <w:rsid w:val="00420057"/>
    <w:rsid w:val="00422B2B"/>
    <w:rsid w:val="00441D71"/>
    <w:rsid w:val="00464BF1"/>
    <w:rsid w:val="00474628"/>
    <w:rsid w:val="00476304"/>
    <w:rsid w:val="00476321"/>
    <w:rsid w:val="004838D4"/>
    <w:rsid w:val="004B19AA"/>
    <w:rsid w:val="004C184C"/>
    <w:rsid w:val="004D35C7"/>
    <w:rsid w:val="004D66A0"/>
    <w:rsid w:val="004E2DE9"/>
    <w:rsid w:val="004F1393"/>
    <w:rsid w:val="004F1928"/>
    <w:rsid w:val="0050637A"/>
    <w:rsid w:val="005070C1"/>
    <w:rsid w:val="00512EA7"/>
    <w:rsid w:val="005141A2"/>
    <w:rsid w:val="0052033E"/>
    <w:rsid w:val="00521BD2"/>
    <w:rsid w:val="005328FB"/>
    <w:rsid w:val="0056294F"/>
    <w:rsid w:val="0056451A"/>
    <w:rsid w:val="00592BC7"/>
    <w:rsid w:val="00592F65"/>
    <w:rsid w:val="005B6E7E"/>
    <w:rsid w:val="005C7812"/>
    <w:rsid w:val="005D75E7"/>
    <w:rsid w:val="005E06D7"/>
    <w:rsid w:val="005E2E0B"/>
    <w:rsid w:val="005E5539"/>
    <w:rsid w:val="005F1A7B"/>
    <w:rsid w:val="00602A89"/>
    <w:rsid w:val="0061438F"/>
    <w:rsid w:val="0061556B"/>
    <w:rsid w:val="006170E1"/>
    <w:rsid w:val="00625C5F"/>
    <w:rsid w:val="00633030"/>
    <w:rsid w:val="00636FA6"/>
    <w:rsid w:val="00640DB2"/>
    <w:rsid w:val="00683724"/>
    <w:rsid w:val="00686AB2"/>
    <w:rsid w:val="006E449D"/>
    <w:rsid w:val="00717A65"/>
    <w:rsid w:val="00722D07"/>
    <w:rsid w:val="007540AE"/>
    <w:rsid w:val="00754F2C"/>
    <w:rsid w:val="007619E8"/>
    <w:rsid w:val="007812BF"/>
    <w:rsid w:val="00786A45"/>
    <w:rsid w:val="007A3BD3"/>
    <w:rsid w:val="007B0A97"/>
    <w:rsid w:val="007B7108"/>
    <w:rsid w:val="007C17D9"/>
    <w:rsid w:val="007E55FB"/>
    <w:rsid w:val="0080788A"/>
    <w:rsid w:val="00827655"/>
    <w:rsid w:val="00866F10"/>
    <w:rsid w:val="0087568F"/>
    <w:rsid w:val="00876E12"/>
    <w:rsid w:val="008915B8"/>
    <w:rsid w:val="00891A97"/>
    <w:rsid w:val="008A4C04"/>
    <w:rsid w:val="008A6CC0"/>
    <w:rsid w:val="008E3CEC"/>
    <w:rsid w:val="008F2B19"/>
    <w:rsid w:val="00913C24"/>
    <w:rsid w:val="009254C4"/>
    <w:rsid w:val="00925D8C"/>
    <w:rsid w:val="00930842"/>
    <w:rsid w:val="009449DA"/>
    <w:rsid w:val="00947E76"/>
    <w:rsid w:val="00954754"/>
    <w:rsid w:val="00955107"/>
    <w:rsid w:val="00961F04"/>
    <w:rsid w:val="00966655"/>
    <w:rsid w:val="009751EE"/>
    <w:rsid w:val="00977817"/>
    <w:rsid w:val="00997965"/>
    <w:rsid w:val="009B61B0"/>
    <w:rsid w:val="009D191A"/>
    <w:rsid w:val="009D4A3B"/>
    <w:rsid w:val="009E415F"/>
    <w:rsid w:val="009E53E8"/>
    <w:rsid w:val="009F7E3C"/>
    <w:rsid w:val="00A001B5"/>
    <w:rsid w:val="00A101A1"/>
    <w:rsid w:val="00A30F90"/>
    <w:rsid w:val="00A31C36"/>
    <w:rsid w:val="00A43059"/>
    <w:rsid w:val="00A61BA5"/>
    <w:rsid w:val="00A61D81"/>
    <w:rsid w:val="00A63457"/>
    <w:rsid w:val="00A636AD"/>
    <w:rsid w:val="00A72DD4"/>
    <w:rsid w:val="00A95588"/>
    <w:rsid w:val="00AA54E7"/>
    <w:rsid w:val="00AA58F7"/>
    <w:rsid w:val="00AB1EE0"/>
    <w:rsid w:val="00AB239B"/>
    <w:rsid w:val="00AB6CF2"/>
    <w:rsid w:val="00AC700C"/>
    <w:rsid w:val="00B06823"/>
    <w:rsid w:val="00B219C2"/>
    <w:rsid w:val="00B2278A"/>
    <w:rsid w:val="00B241F4"/>
    <w:rsid w:val="00B2497F"/>
    <w:rsid w:val="00B32021"/>
    <w:rsid w:val="00B73311"/>
    <w:rsid w:val="00B76ECB"/>
    <w:rsid w:val="00B92450"/>
    <w:rsid w:val="00BA4317"/>
    <w:rsid w:val="00BC5770"/>
    <w:rsid w:val="00C21DCF"/>
    <w:rsid w:val="00C30942"/>
    <w:rsid w:val="00C83AB0"/>
    <w:rsid w:val="00CB08B6"/>
    <w:rsid w:val="00CD70A7"/>
    <w:rsid w:val="00D07E74"/>
    <w:rsid w:val="00D21D37"/>
    <w:rsid w:val="00D25952"/>
    <w:rsid w:val="00D33FCE"/>
    <w:rsid w:val="00D577FC"/>
    <w:rsid w:val="00D73341"/>
    <w:rsid w:val="00D763B9"/>
    <w:rsid w:val="00D81A08"/>
    <w:rsid w:val="00D81CA7"/>
    <w:rsid w:val="00DC59CD"/>
    <w:rsid w:val="00DE1D8A"/>
    <w:rsid w:val="00DF0B57"/>
    <w:rsid w:val="00DF396D"/>
    <w:rsid w:val="00DF453F"/>
    <w:rsid w:val="00DF7D16"/>
    <w:rsid w:val="00E17F3E"/>
    <w:rsid w:val="00E21849"/>
    <w:rsid w:val="00E22B55"/>
    <w:rsid w:val="00E708A8"/>
    <w:rsid w:val="00E76027"/>
    <w:rsid w:val="00EA3D1A"/>
    <w:rsid w:val="00EB0659"/>
    <w:rsid w:val="00EB7F21"/>
    <w:rsid w:val="00EC65EF"/>
    <w:rsid w:val="00EF2165"/>
    <w:rsid w:val="00F018AA"/>
    <w:rsid w:val="00F11F9F"/>
    <w:rsid w:val="00F235EE"/>
    <w:rsid w:val="00F30025"/>
    <w:rsid w:val="00F710BA"/>
    <w:rsid w:val="00F719FD"/>
    <w:rsid w:val="00F72B6F"/>
    <w:rsid w:val="00F85107"/>
    <w:rsid w:val="00F913B3"/>
    <w:rsid w:val="00FC4B26"/>
    <w:rsid w:val="00FD2B6E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654F2272-012F-4CF9-AEE7-95136CA3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B50A7"/>
    <w:rPr>
      <w:rFonts w:ascii="Arial" w:hAnsi="Arial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50A7"/>
    <w:rPr>
      <w:rFonts w:ascii="Arial" w:hAnsi="Arial"/>
      <w:sz w:val="24"/>
    </w:rPr>
  </w:style>
  <w:style w:type="character" w:customStyle="1" w:styleId="u1Char">
    <w:name w:val="Đầu đề 1 Char"/>
    <w:basedOn w:val="Phngmcinhcuaoanvn"/>
    <w:link w:val="u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50A7"/>
    <w:rPr>
      <w:rFonts w:ascii="Arial" w:hAnsi="Arial"/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9D191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D191A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9D191A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9D191A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07E74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Binhthng"/>
    <w:qFormat/>
    <w:rsid w:val="00A31C36"/>
    <w:pPr>
      <w:ind w:left="2880"/>
    </w:pPr>
    <w:rPr>
      <w:i/>
      <w:sz w:val="22"/>
      <w:szCs w:val="24"/>
    </w:rPr>
  </w:style>
  <w:style w:type="character" w:customStyle="1" w:styleId="u5Char">
    <w:name w:val="Đầu đề 5 Char"/>
    <w:basedOn w:val="Phngmcinhcuaoanvn"/>
    <w:link w:val="u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Manh">
    <w:name w:val="Strong"/>
    <w:basedOn w:val="Phngmcinhcuaoanvn"/>
    <w:uiPriority w:val="22"/>
    <w:qFormat/>
    <w:rsid w:val="00F913B3"/>
    <w:rPr>
      <w:b/>
      <w:bCs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76321"/>
    <w:rPr>
      <w:rFonts w:ascii="Arial" w:hAnsi="Arial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76321"/>
    <w:rPr>
      <w:vertAlign w:val="superscript"/>
    </w:rPr>
  </w:style>
  <w:style w:type="paragraph" w:styleId="Banghinhminhhoa">
    <w:name w:val="table of figures"/>
    <w:basedOn w:val="Binhthng"/>
    <w:next w:val="Binhthng"/>
    <w:uiPriority w:val="99"/>
    <w:unhideWhenUsed/>
    <w:rsid w:val="00476321"/>
    <w:pPr>
      <w:spacing w:after="0"/>
    </w:pPr>
  </w:style>
  <w:style w:type="character" w:styleId="cpChagiiquyt">
    <w:name w:val="Unresolved Mention"/>
    <w:basedOn w:val="Phngmcinhcuaoanvn"/>
    <w:uiPriority w:val="99"/>
    <w:semiHidden/>
    <w:unhideWhenUsed/>
    <w:rsid w:val="00D73341"/>
    <w:rPr>
      <w:color w:val="605E5C"/>
      <w:shd w:val="clear" w:color="auto" w:fill="E1DFDD"/>
    </w:rPr>
  </w:style>
  <w:style w:type="character" w:styleId="VindnHTML">
    <w:name w:val="HTML Cite"/>
    <w:basedOn w:val="Phngmcinhcuaoanvn"/>
    <w:uiPriority w:val="99"/>
    <w:semiHidden/>
    <w:unhideWhenUsed/>
    <w:rsid w:val="0052033E"/>
    <w:rPr>
      <w:i/>
      <w:iCs/>
    </w:rPr>
  </w:style>
  <w:style w:type="paragraph" w:customStyle="1" w:styleId="action-menu-item">
    <w:name w:val="action-menu-item"/>
    <w:basedOn w:val="Binhthng"/>
    <w:rsid w:val="005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1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143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Binhthng"/>
    <w:rsid w:val="00A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hngmcinhcuaoanvn"/>
    <w:rsid w:val="00AC700C"/>
  </w:style>
  <w:style w:type="character" w:customStyle="1" w:styleId="eop">
    <w:name w:val="eop"/>
    <w:basedOn w:val="Phngmcinhcuaoanvn"/>
    <w:rsid w:val="00AC700C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3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30842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30842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F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2B0E-C542-42C8-A99F-62F3BBA6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Cuong Cao Tat</cp:lastModifiedBy>
  <cp:revision>14</cp:revision>
  <cp:lastPrinted>2018-11-09T23:55:00Z</cp:lastPrinted>
  <dcterms:created xsi:type="dcterms:W3CDTF">2020-05-09T15:15:00Z</dcterms:created>
  <dcterms:modified xsi:type="dcterms:W3CDTF">2020-05-13T06:16:00Z</dcterms:modified>
</cp:coreProperties>
</file>